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养花养草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养花养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1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休闲养花养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